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A743" w14:textId="77777777" w:rsidR="00BE6839" w:rsidRDefault="00BE6839"/>
    <w:p w14:paraId="6EFD9399" w14:textId="7FC2A912" w:rsidR="00BE6839" w:rsidRDefault="00943704" w:rsidP="00BE68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 </w:t>
      </w:r>
      <w:r w:rsidR="00BE6839" w:rsidRPr="00BE6839">
        <w:rPr>
          <w:b/>
          <w:sz w:val="32"/>
          <w:szCs w:val="32"/>
        </w:rPr>
        <w:t>Grade Attendance 2015-2016</w:t>
      </w:r>
    </w:p>
    <w:p w14:paraId="111441C1" w14:textId="77777777" w:rsidR="00BE6839" w:rsidRDefault="00BE6839" w:rsidP="00BE6839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330"/>
        <w:gridCol w:w="1136"/>
        <w:gridCol w:w="1123"/>
        <w:gridCol w:w="1136"/>
        <w:gridCol w:w="1136"/>
        <w:gridCol w:w="1136"/>
        <w:gridCol w:w="1123"/>
        <w:gridCol w:w="1124"/>
        <w:gridCol w:w="1136"/>
        <w:gridCol w:w="1136"/>
        <w:gridCol w:w="1136"/>
      </w:tblGrid>
      <w:tr w:rsidR="00BE6839" w14:paraId="3081F238" w14:textId="77777777" w:rsidTr="000F38D7">
        <w:trPr>
          <w:trHeight w:val="541"/>
        </w:trPr>
        <w:tc>
          <w:tcPr>
            <w:tcW w:w="3330" w:type="dxa"/>
          </w:tcPr>
          <w:p w14:paraId="512B559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6805356" w14:textId="5CA621E4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  <w:r w:rsidR="000F38D7">
              <w:rPr>
                <w:b/>
                <w:sz w:val="32"/>
                <w:szCs w:val="32"/>
              </w:rPr>
              <w:t>s:</w:t>
            </w:r>
          </w:p>
        </w:tc>
        <w:tc>
          <w:tcPr>
            <w:tcW w:w="1123" w:type="dxa"/>
          </w:tcPr>
          <w:p w14:paraId="0409C1EB" w14:textId="53C50CE5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5610647" w14:textId="498C8A41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63A8437" w14:textId="2FA0AA05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DEF3B8D" w14:textId="41A74374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1DCC5695" w14:textId="48D3977A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43225B1C" w14:textId="7866F118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80E17DE" w14:textId="203C1464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FB65931" w14:textId="3BE6FEBE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18899D2" w14:textId="27C7A4A1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E6839" w14:paraId="69375AF3" w14:textId="77777777" w:rsidTr="000F38D7">
        <w:trPr>
          <w:trHeight w:val="541"/>
        </w:trPr>
        <w:tc>
          <w:tcPr>
            <w:tcW w:w="3330" w:type="dxa"/>
          </w:tcPr>
          <w:p w14:paraId="04361B86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’ Name</w:t>
            </w:r>
          </w:p>
        </w:tc>
        <w:tc>
          <w:tcPr>
            <w:tcW w:w="1136" w:type="dxa"/>
          </w:tcPr>
          <w:p w14:paraId="2ACA9A9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3999E54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FFCCA4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FE7D8B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C71815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297B4AC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79F1B23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84E47E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E29995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CEDC8A6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30DDABAF" w14:textId="77777777" w:rsidTr="000F38D7">
        <w:trPr>
          <w:trHeight w:val="576"/>
        </w:trPr>
        <w:tc>
          <w:tcPr>
            <w:tcW w:w="3330" w:type="dxa"/>
          </w:tcPr>
          <w:p w14:paraId="69DD24E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0BA90388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DF9376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CCFFADC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21D78E7C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581E63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36A9F0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6C63CCD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4BB5891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E598B2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C3D2A4C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18C5D2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3E25F6D8" w14:textId="77777777" w:rsidTr="000F38D7">
        <w:trPr>
          <w:trHeight w:val="541"/>
        </w:trPr>
        <w:tc>
          <w:tcPr>
            <w:tcW w:w="3330" w:type="dxa"/>
          </w:tcPr>
          <w:p w14:paraId="63DE8F0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4310133E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ABF13F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6F6E5195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63CB35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1B823B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03FC02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8BAB43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7DA06FF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EF4CD66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078740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80836A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38A11588" w14:textId="77777777" w:rsidTr="000F38D7">
        <w:trPr>
          <w:trHeight w:val="576"/>
        </w:trPr>
        <w:tc>
          <w:tcPr>
            <w:tcW w:w="3330" w:type="dxa"/>
          </w:tcPr>
          <w:p w14:paraId="6C2123A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517B8333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A65275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65A369C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91DFF7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EDD471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29FD7B0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7C647E9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3658A37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1850DB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86CD3E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209AF9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5D5EDEA7" w14:textId="77777777" w:rsidTr="000F38D7">
        <w:trPr>
          <w:trHeight w:val="541"/>
        </w:trPr>
        <w:tc>
          <w:tcPr>
            <w:tcW w:w="3330" w:type="dxa"/>
          </w:tcPr>
          <w:p w14:paraId="4E62AFE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16C3E3AA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401C1C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272F085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E81C4E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236BC0A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7CB161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451A81FC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24F98B7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4685C27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2A40AA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A3A65C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5451E4A9" w14:textId="77777777" w:rsidTr="000F38D7">
        <w:trPr>
          <w:trHeight w:val="576"/>
        </w:trPr>
        <w:tc>
          <w:tcPr>
            <w:tcW w:w="3330" w:type="dxa"/>
          </w:tcPr>
          <w:p w14:paraId="3B02840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1B90A455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6FD076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412C36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EE01CD7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6BF41B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247F82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1E06886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7BAC2B77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70C66B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1CD8FA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60D390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0AD502E9" w14:textId="77777777" w:rsidTr="000F38D7">
        <w:trPr>
          <w:trHeight w:val="541"/>
        </w:trPr>
        <w:tc>
          <w:tcPr>
            <w:tcW w:w="3330" w:type="dxa"/>
          </w:tcPr>
          <w:p w14:paraId="6A902EA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64BE11CA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ABD6FE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07A3AD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C2F5E95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04C613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D3AF76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1A327567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1CCEA65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ED1359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B01F31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4D6ADC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657A9D3F" w14:textId="77777777" w:rsidTr="000F38D7">
        <w:trPr>
          <w:trHeight w:val="576"/>
        </w:trPr>
        <w:tc>
          <w:tcPr>
            <w:tcW w:w="3330" w:type="dxa"/>
          </w:tcPr>
          <w:p w14:paraId="385B81C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28DD5BCB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F17489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4B48E4D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680862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BA6F216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EA21C1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0C1D9AD8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66CA122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71285403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32BE71C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64DE5E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0F8BC431" w14:textId="77777777" w:rsidTr="000F38D7">
        <w:trPr>
          <w:trHeight w:val="541"/>
        </w:trPr>
        <w:tc>
          <w:tcPr>
            <w:tcW w:w="3330" w:type="dxa"/>
          </w:tcPr>
          <w:p w14:paraId="298EB4D1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2BEF6629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A2EF86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16FD5D05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10E6401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C36745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0195B3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67CBFB67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17789CC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9223C4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1704BE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C1CFFB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E6839" w14:paraId="45FF4391" w14:textId="77777777" w:rsidTr="000F38D7">
        <w:trPr>
          <w:trHeight w:val="576"/>
        </w:trPr>
        <w:tc>
          <w:tcPr>
            <w:tcW w:w="3330" w:type="dxa"/>
          </w:tcPr>
          <w:p w14:paraId="62BB83A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  <w:p w14:paraId="7FF23229" w14:textId="77777777" w:rsidR="00943704" w:rsidRDefault="00943704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097B4F1A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5A9643D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51B4FC5F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2742B8FB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5BF4150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55396284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4" w:type="dxa"/>
          </w:tcPr>
          <w:p w14:paraId="15855499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370B219D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41154812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6" w:type="dxa"/>
          </w:tcPr>
          <w:p w14:paraId="687AB1AE" w14:textId="77777777" w:rsidR="00BE6839" w:rsidRDefault="00BE6839" w:rsidP="00BE683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EA505AF" w14:textId="77777777" w:rsidR="00BE6839" w:rsidRPr="00BE6839" w:rsidRDefault="00BE6839" w:rsidP="000F38D7">
      <w:pPr>
        <w:rPr>
          <w:b/>
          <w:sz w:val="32"/>
          <w:szCs w:val="32"/>
        </w:rPr>
      </w:pPr>
    </w:p>
    <w:sectPr w:rsidR="00BE6839" w:rsidRPr="00BE6839" w:rsidSect="00C645D7">
      <w:pgSz w:w="15840" w:h="12240" w:orient="landscape"/>
      <w:pgMar w:top="1368" w:right="504" w:bottom="180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D7"/>
    <w:rsid w:val="000F38D7"/>
    <w:rsid w:val="00683B03"/>
    <w:rsid w:val="006F3940"/>
    <w:rsid w:val="00943704"/>
    <w:rsid w:val="00A008BA"/>
    <w:rsid w:val="00BE6839"/>
    <w:rsid w:val="00C645D7"/>
    <w:rsid w:val="00DB7DED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55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16413-FD7F-9A4E-A599-4CF2D4E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1</Characters>
  <Application>Microsoft Macintosh Word</Application>
  <DocSecurity>0</DocSecurity>
  <Lines>1</Lines>
  <Paragraphs>1</Paragraphs>
  <ScaleCrop>false</ScaleCrop>
  <Company>Fraser Public School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 of</dc:creator>
  <cp:keywords/>
  <dc:description/>
  <cp:lastModifiedBy>Staff and Students of</cp:lastModifiedBy>
  <cp:revision>3</cp:revision>
  <dcterms:created xsi:type="dcterms:W3CDTF">2015-09-21T22:33:00Z</dcterms:created>
  <dcterms:modified xsi:type="dcterms:W3CDTF">2015-10-20T17:31:00Z</dcterms:modified>
</cp:coreProperties>
</file>